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6B07F635" w:rsidR="001A585F" w:rsidRDefault="001A585F" w:rsidP="00017854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9E6214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EFF8876" w:rsidR="001A585F" w:rsidRDefault="009E6214" w:rsidP="0001785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БАЛАШИХИНСКОЕ</w:t>
      </w:r>
      <w:r w:rsidR="001A585F">
        <w:rPr>
          <w:rFonts w:ascii="Times New Roman" w:hAnsi="Times New Roman"/>
          <w:b/>
          <w:caps/>
          <w:sz w:val="24"/>
          <w:szCs w:val="24"/>
        </w:rPr>
        <w:t xml:space="preserve"> отделение</w:t>
      </w:r>
    </w:p>
    <w:p w14:paraId="34E94246" w14:textId="77777777" w:rsidR="001A585F" w:rsidRDefault="001A585F" w:rsidP="00017854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 обучения</w:t>
      </w:r>
    </w:p>
    <w:p w14:paraId="1B0BC6D1" w14:textId="77777777" w:rsidR="005B2342" w:rsidRDefault="005B2342" w:rsidP="001A585F">
      <w:pPr>
        <w:spacing w:line="240" w:lineRule="auto"/>
        <w:ind w:left="709" w:firstLine="0"/>
        <w:rPr>
          <w:rFonts w:ascii="Times New Roman" w:hAnsi="Times New Roman"/>
          <w:b/>
          <w:sz w:val="24"/>
          <w:szCs w:val="24"/>
        </w:rPr>
      </w:pPr>
    </w:p>
    <w:p w14:paraId="6807397D" w14:textId="7648DB65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Ответственный</w:t>
      </w:r>
      <w:r w:rsidR="00017854" w:rsidRPr="009E6214">
        <w:rPr>
          <w:rFonts w:ascii="Times New Roman" w:hAnsi="Times New Roman"/>
          <w:b/>
          <w:sz w:val="24"/>
          <w:szCs w:val="24"/>
        </w:rPr>
        <w:t xml:space="preserve"> за отделение</w:t>
      </w:r>
      <w:r w:rsidRPr="009E6214">
        <w:rPr>
          <w:rFonts w:ascii="Times New Roman" w:hAnsi="Times New Roman"/>
          <w:sz w:val="24"/>
          <w:szCs w:val="24"/>
        </w:rPr>
        <w:t xml:space="preserve"> – </w:t>
      </w:r>
      <w:r w:rsidR="009E6214" w:rsidRPr="009E6214">
        <w:rPr>
          <w:rFonts w:ascii="Times New Roman" w:hAnsi="Times New Roman"/>
          <w:sz w:val="24"/>
          <w:szCs w:val="24"/>
        </w:rPr>
        <w:t xml:space="preserve">Священник Димитрий Огнев, </w:t>
      </w:r>
      <w:r w:rsidR="00D7735A">
        <w:rPr>
          <w:rFonts w:ascii="Times New Roman" w:hAnsi="Times New Roman"/>
          <w:sz w:val="24"/>
          <w:szCs w:val="24"/>
        </w:rPr>
        <w:t>клирик Александро-Невского храма г. Балашиха.</w:t>
      </w:r>
    </w:p>
    <w:p w14:paraId="78354E4B" w14:textId="4AF6C089" w:rsidR="001A585F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Контакты</w:t>
      </w:r>
      <w:r w:rsidRPr="009E6214">
        <w:rPr>
          <w:rFonts w:ascii="Times New Roman" w:hAnsi="Times New Roman"/>
          <w:sz w:val="24"/>
          <w:szCs w:val="24"/>
        </w:rPr>
        <w:t xml:space="preserve">: </w:t>
      </w:r>
      <w:r w:rsidR="009E6214" w:rsidRPr="009E6214">
        <w:rPr>
          <w:rFonts w:ascii="Times New Roman" w:hAnsi="Times New Roman"/>
          <w:sz w:val="24"/>
          <w:szCs w:val="24"/>
        </w:rPr>
        <w:t>8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915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173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74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 xml:space="preserve">36; </w:t>
      </w:r>
      <w:hyperlink r:id="rId6" w:history="1"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ognevdal</w:t>
        </w:r>
        <w:r w:rsidR="009E6214" w:rsidRPr="0015690C">
          <w:rPr>
            <w:rStyle w:val="a8"/>
            <w:rFonts w:ascii="Times New Roman" w:hAnsi="Times New Roman"/>
            <w:sz w:val="24"/>
            <w:szCs w:val="24"/>
          </w:rPr>
          <w:t>@</w:t>
        </w:r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ya</w:t>
        </w:r>
        <w:r w:rsidR="009E6214" w:rsidRPr="0015690C">
          <w:rPr>
            <w:rStyle w:val="a8"/>
            <w:rFonts w:ascii="Times New Roman" w:hAnsi="Times New Roman"/>
            <w:sz w:val="24"/>
            <w:szCs w:val="24"/>
          </w:rPr>
          <w:t>.</w:t>
        </w:r>
        <w:r w:rsidR="009E6214" w:rsidRPr="0015690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00983F1" w14:textId="656BC86E" w:rsidR="001A585F" w:rsidRPr="009E6214" w:rsidRDefault="009E6214" w:rsidP="001A585F">
      <w:pPr>
        <w:spacing w:line="240" w:lineRule="auto"/>
        <w:ind w:left="709" w:firstLine="0"/>
        <w:rPr>
          <w:rStyle w:val="a8"/>
          <w:rFonts w:ascii="Times New Roman" w:hAnsi="Times New Roman"/>
          <w:sz w:val="24"/>
          <w:szCs w:val="24"/>
        </w:rPr>
      </w:pPr>
      <w:r w:rsidRPr="009E6214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>Помощник:</w:t>
      </w:r>
      <w:r w:rsidR="001A585F" w:rsidRPr="009E6214">
        <w:rPr>
          <w:rStyle w:val="a8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1A585F" w:rsidRPr="009E6214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– </w:t>
      </w:r>
      <w:r w:rsidRPr="009E6214">
        <w:rPr>
          <w:rFonts w:ascii="Times New Roman" w:hAnsi="Times New Roman"/>
          <w:sz w:val="24"/>
          <w:szCs w:val="24"/>
        </w:rPr>
        <w:t>Барышникова Елена Леонидовна</w:t>
      </w:r>
      <w:r w:rsidR="001A585F" w:rsidRPr="009E6214">
        <w:rPr>
          <w:rFonts w:ascii="Times New Roman" w:hAnsi="Times New Roman"/>
          <w:color w:val="000000"/>
          <w:sz w:val="24"/>
          <w:szCs w:val="24"/>
        </w:rPr>
        <w:t>.</w:t>
      </w:r>
    </w:p>
    <w:p w14:paraId="78176F37" w14:textId="2B823C17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Контакты</w:t>
      </w:r>
      <w:r w:rsidRPr="009E6214">
        <w:rPr>
          <w:rFonts w:ascii="Times New Roman" w:hAnsi="Times New Roman"/>
          <w:sz w:val="24"/>
          <w:szCs w:val="24"/>
        </w:rPr>
        <w:t xml:space="preserve">:: </w:t>
      </w:r>
      <w:r w:rsidR="009E6214" w:rsidRPr="009E6214">
        <w:rPr>
          <w:rFonts w:ascii="Times New Roman" w:hAnsi="Times New Roman"/>
          <w:sz w:val="24"/>
          <w:szCs w:val="24"/>
        </w:rPr>
        <w:t>8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903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677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22</w:t>
      </w:r>
      <w:r w:rsidR="009E6214">
        <w:rPr>
          <w:rFonts w:ascii="Times New Roman" w:hAnsi="Times New Roman"/>
          <w:sz w:val="24"/>
          <w:szCs w:val="24"/>
        </w:rPr>
        <w:t>-</w:t>
      </w:r>
      <w:r w:rsidR="009E6214" w:rsidRPr="009E6214">
        <w:rPr>
          <w:rFonts w:ascii="Times New Roman" w:hAnsi="Times New Roman"/>
          <w:sz w:val="24"/>
          <w:szCs w:val="24"/>
        </w:rPr>
        <w:t>71</w:t>
      </w:r>
      <w:r w:rsidR="009E6214">
        <w:rPr>
          <w:rFonts w:ascii="Times New Roman" w:hAnsi="Times New Roman"/>
          <w:sz w:val="24"/>
          <w:szCs w:val="24"/>
        </w:rPr>
        <w:t>.</w:t>
      </w:r>
    </w:p>
    <w:p w14:paraId="46508EF2" w14:textId="60C57109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Место проведения занятий:</w:t>
      </w:r>
      <w:r w:rsidRPr="009E6214">
        <w:rPr>
          <w:rFonts w:ascii="Times New Roman" w:hAnsi="Times New Roman"/>
          <w:sz w:val="24"/>
          <w:szCs w:val="24"/>
        </w:rPr>
        <w:t xml:space="preserve"> </w:t>
      </w:r>
      <w:r w:rsidR="009E6214" w:rsidRPr="009E6214">
        <w:rPr>
          <w:rFonts w:ascii="Times New Roman" w:hAnsi="Times New Roman"/>
          <w:sz w:val="24"/>
          <w:szCs w:val="24"/>
        </w:rPr>
        <w:t xml:space="preserve">Преображенский храм г. Балашиха. </w:t>
      </w:r>
    </w:p>
    <w:p w14:paraId="1B88A49F" w14:textId="5F1C986E" w:rsidR="001A585F" w:rsidRPr="009E6214" w:rsidRDefault="001A585F" w:rsidP="001A585F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9E6214">
        <w:rPr>
          <w:rFonts w:ascii="Times New Roman" w:hAnsi="Times New Roman"/>
          <w:b/>
          <w:sz w:val="24"/>
          <w:szCs w:val="24"/>
        </w:rPr>
        <w:t>Адрес</w:t>
      </w:r>
      <w:r w:rsidRPr="009E6214">
        <w:rPr>
          <w:rFonts w:ascii="Times New Roman" w:hAnsi="Times New Roman"/>
          <w:sz w:val="24"/>
          <w:szCs w:val="24"/>
        </w:rPr>
        <w:t xml:space="preserve">: </w:t>
      </w:r>
      <w:r w:rsidR="009E6214" w:rsidRPr="009E6214">
        <w:rPr>
          <w:rFonts w:ascii="Times New Roman" w:hAnsi="Times New Roman"/>
          <w:sz w:val="24"/>
          <w:szCs w:val="24"/>
        </w:rPr>
        <w:t>г. Балашиха</w:t>
      </w:r>
      <w:r w:rsidR="009E6214">
        <w:rPr>
          <w:rFonts w:ascii="Times New Roman" w:hAnsi="Times New Roman"/>
          <w:sz w:val="24"/>
          <w:szCs w:val="24"/>
        </w:rPr>
        <w:t>,</w:t>
      </w:r>
      <w:r w:rsidR="009E6214" w:rsidRPr="009E6214">
        <w:rPr>
          <w:rFonts w:ascii="Times New Roman" w:hAnsi="Times New Roman"/>
          <w:sz w:val="24"/>
          <w:szCs w:val="24"/>
        </w:rPr>
        <w:t xml:space="preserve"> Леоновское шоссе, д. 2</w:t>
      </w:r>
      <w:r w:rsidRPr="009E6214">
        <w:rPr>
          <w:rFonts w:ascii="Times New Roman" w:hAnsi="Times New Roman"/>
          <w:sz w:val="24"/>
          <w:szCs w:val="24"/>
        </w:rPr>
        <w:t>.</w:t>
      </w:r>
    </w:p>
    <w:p w14:paraId="642035E9" w14:textId="3BD379EE" w:rsidR="001A585F" w:rsidRDefault="001A585F" w:rsidP="005B4E95">
      <w:pPr>
        <w:spacing w:line="240" w:lineRule="auto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занятия проводятся по </w:t>
      </w:r>
      <w:r w:rsidR="007F04D4" w:rsidRPr="007F04D4">
        <w:rPr>
          <w:rFonts w:ascii="Times New Roman" w:hAnsi="Times New Roman"/>
          <w:b/>
          <w:sz w:val="24"/>
          <w:szCs w:val="24"/>
        </w:rPr>
        <w:t>воскресным</w:t>
      </w:r>
      <w:r>
        <w:rPr>
          <w:rFonts w:ascii="Times New Roman" w:hAnsi="Times New Roman"/>
          <w:b/>
          <w:sz w:val="24"/>
          <w:szCs w:val="24"/>
        </w:rPr>
        <w:t xml:space="preserve"> дням соответственно</w:t>
      </w:r>
      <w:r w:rsidR="009800CF">
        <w:rPr>
          <w:rFonts w:ascii="Times New Roman" w:hAnsi="Times New Roman"/>
          <w:b/>
          <w:sz w:val="24"/>
          <w:szCs w:val="24"/>
        </w:rPr>
        <w:t xml:space="preserve"> расписанию. Начало занятий в </w:t>
      </w:r>
      <w:r w:rsidR="007F04D4" w:rsidRPr="007F04D4">
        <w:rPr>
          <w:rFonts w:ascii="Times New Roman" w:hAnsi="Times New Roman"/>
          <w:b/>
          <w:sz w:val="24"/>
          <w:szCs w:val="24"/>
        </w:rPr>
        <w:t>12</w:t>
      </w:r>
      <w:r w:rsidR="009800CF" w:rsidRPr="007F04D4">
        <w:rPr>
          <w:rFonts w:ascii="Times New Roman" w:hAnsi="Times New Roman"/>
          <w:b/>
          <w:sz w:val="24"/>
          <w:szCs w:val="24"/>
        </w:rPr>
        <w:t>:0</w:t>
      </w:r>
      <w:r w:rsidRPr="007F04D4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3A3F36" w14:textId="77777777" w:rsidR="005B4E95" w:rsidRDefault="005B4E95" w:rsidP="005B4E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9439D9" w14:textId="77777777" w:rsidR="001A585F" w:rsidRDefault="001A585F" w:rsidP="005B4E9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1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8221"/>
      </w:tblGrid>
      <w:tr w:rsidR="001A585F" w14:paraId="51C1032B" w14:textId="77777777" w:rsidTr="00AE60E6">
        <w:trPr>
          <w:trHeight w:val="47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84626" w14:paraId="2FDF27CA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B2925" w14:textId="77777777" w:rsidR="00884626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Нового Завет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E64483" w14:textId="42E47190" w:rsidR="00884626" w:rsidRPr="002B44CE" w:rsidRDefault="00884626" w:rsidP="00D7735A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 xml:space="preserve">священник </w:t>
            </w:r>
            <w:r w:rsidR="002B44CE" w:rsidRPr="002B44CE">
              <w:rPr>
                <w:rFonts w:ascii="Times New Roman" w:hAnsi="Times New Roman"/>
                <w:sz w:val="24"/>
                <w:szCs w:val="24"/>
              </w:rPr>
              <w:t>Алексий Раздоров</w:t>
            </w:r>
            <w:r w:rsidR="00D77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7735A" w:rsidRPr="00671C6D">
              <w:rPr>
                <w:rFonts w:ascii="Times New Roman" w:hAnsi="Times New Roman"/>
                <w:color w:val="000000"/>
                <w:sz w:val="24"/>
                <w:szCs w:val="24"/>
              </w:rPr>
              <w:t>клирик Екатерининского храма г. Балашиха</w:t>
            </w:r>
          </w:p>
        </w:tc>
      </w:tr>
      <w:tr w:rsidR="00884626" w14:paraId="11D92412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062DD4" w14:textId="77777777" w:rsidR="00884626" w:rsidRDefault="00884626" w:rsidP="005712F9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енное Писание Ветхого Завет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18CF65" w14:textId="6A3DC7DD" w:rsidR="00884626" w:rsidRPr="002B44CE" w:rsidRDefault="002B44CE" w:rsidP="005712F9">
            <w:pPr>
              <w:spacing w:before="60" w:after="6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Димитрий Удод</w:t>
            </w:r>
          </w:p>
        </w:tc>
      </w:tr>
      <w:tr w:rsidR="001A585F" w14:paraId="3AF88F1E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FF32B5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ологетика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9240B" w14:textId="3386DBB2" w:rsidR="001A585F" w:rsidRPr="002B44CE" w:rsidRDefault="002B44CE" w:rsidP="009B5B97">
            <w:pPr>
              <w:pStyle w:val="a3"/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Сергий Ильницкий</w:t>
            </w:r>
            <w:r w:rsidR="00671C6D">
              <w:rPr>
                <w:rFonts w:ascii="Times New Roman" w:hAnsi="Times New Roman"/>
                <w:sz w:val="24"/>
                <w:szCs w:val="24"/>
              </w:rPr>
              <w:t>, клирик Александро-Невского храма г. Балашиха</w:t>
            </w:r>
          </w:p>
        </w:tc>
      </w:tr>
      <w:tr w:rsidR="001A585F" w14:paraId="1CF0D9FB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EF6DAE" w14:textId="18C7160F" w:rsidR="001A585F" w:rsidRDefault="004E43C7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</w:t>
            </w:r>
            <w:r w:rsidR="005B2342">
              <w:rPr>
                <w:rFonts w:ascii="Times New Roman" w:hAnsi="Times New Roman"/>
                <w:sz w:val="24"/>
                <w:szCs w:val="24"/>
              </w:rPr>
              <w:t>ревней Церкви</w:t>
            </w:r>
          </w:p>
          <w:p w14:paraId="7F7B8EC8" w14:textId="7B4F73C4" w:rsidR="006558EF" w:rsidRDefault="006558E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иходской просветительской деятельности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19228" w14:textId="023D6BA8" w:rsidR="001A585F" w:rsidRPr="002B44CE" w:rsidRDefault="002B44CE" w:rsidP="00C9621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Священник Димитрий Огнев</w:t>
            </w:r>
            <w:r w:rsidR="00D7735A">
              <w:rPr>
                <w:rFonts w:ascii="Times New Roman" w:hAnsi="Times New Roman"/>
                <w:sz w:val="24"/>
                <w:szCs w:val="24"/>
              </w:rPr>
              <w:t>, клирик Александро-Невского храма г. Балашиха</w:t>
            </w:r>
          </w:p>
        </w:tc>
      </w:tr>
      <w:tr w:rsidR="001A585F" w14:paraId="4E50CFD1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268D0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оотеческая письменность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C0D0" w14:textId="1DA7F810" w:rsidR="001A585F" w:rsidRPr="002B44CE" w:rsidRDefault="002B44CE" w:rsidP="009B5B97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Зябкин Максим Игоревич</w:t>
            </w:r>
          </w:p>
        </w:tc>
      </w:tr>
      <w:tr w:rsidR="001A585F" w14:paraId="26DAEE94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416044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ка. Теория и практика аргументации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D44A" w14:textId="17360F07" w:rsidR="001A585F" w:rsidRPr="002B44CE" w:rsidRDefault="002B44CE" w:rsidP="007C42FC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Кондратьев Сергей Владимирович</w:t>
            </w:r>
          </w:p>
        </w:tc>
      </w:tr>
      <w:tr w:rsidR="001A585F" w14:paraId="79ADDA95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искусство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5C17" w14:textId="56EEFAF5" w:rsidR="001A585F" w:rsidRPr="002B44CE" w:rsidRDefault="002B44CE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Чинякова Галина Павловна</w:t>
            </w:r>
          </w:p>
        </w:tc>
      </w:tr>
      <w:tr w:rsidR="001A585F" w14:paraId="01859185" w14:textId="77777777" w:rsidTr="00AE60E6"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7777777" w:rsidR="001A585F" w:rsidRDefault="001A585F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4F205" w14:textId="0113E269" w:rsidR="001A585F" w:rsidRPr="002B44CE" w:rsidRDefault="002B44CE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4CE">
              <w:rPr>
                <w:rFonts w:ascii="Times New Roman" w:hAnsi="Times New Roman"/>
                <w:sz w:val="24"/>
                <w:szCs w:val="24"/>
              </w:rPr>
              <w:t>Федченко Светлана Геннадьевна</w:t>
            </w:r>
          </w:p>
        </w:tc>
      </w:tr>
    </w:tbl>
    <w:p w14:paraId="06A84016" w14:textId="6C187522" w:rsidR="00AC2AC2" w:rsidRDefault="00807EFD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015297D6" w14:textId="77777777" w:rsidR="00AC2AC2" w:rsidRDefault="00AC2AC2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897913B" w14:textId="77777777" w:rsidR="00AC2AC2" w:rsidRPr="00606A86" w:rsidRDefault="00AC2AC2" w:rsidP="00AC2AC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113399085"/>
      <w:r w:rsidRPr="0043269A">
        <w:rPr>
          <w:rFonts w:ascii="Times New Roman" w:hAnsi="Times New Roman"/>
          <w:b/>
          <w:sz w:val="32"/>
          <w:szCs w:val="32"/>
        </w:rPr>
        <w:lastRenderedPageBreak/>
        <w:t>РАСПИСАНИЕ ЗАНЯТИЙ</w:t>
      </w:r>
      <w:r>
        <w:rPr>
          <w:rFonts w:ascii="Times New Roman" w:hAnsi="Times New Roman"/>
          <w:b/>
          <w:sz w:val="32"/>
          <w:szCs w:val="32"/>
        </w:rPr>
        <w:t xml:space="preserve"> МКК</w:t>
      </w:r>
    </w:p>
    <w:p w14:paraId="49AB6FE2" w14:textId="77777777" w:rsidR="00AC2AC2" w:rsidRPr="00606A86" w:rsidRDefault="00AC2AC2" w:rsidP="00AC2AC2">
      <w:pPr>
        <w:spacing w:line="240" w:lineRule="auto"/>
        <w:jc w:val="center"/>
        <w:rPr>
          <w:rFonts w:ascii="Times New Roman" w:hAnsi="Times New Roman"/>
          <w:b/>
        </w:rPr>
      </w:pPr>
      <w:r w:rsidRPr="00606A86">
        <w:rPr>
          <w:rFonts w:ascii="Times New Roman" w:hAnsi="Times New Roman"/>
          <w:b/>
          <w:lang w:val="en-US"/>
        </w:rPr>
        <w:t>I</w:t>
      </w:r>
      <w:r w:rsidRPr="00606A86">
        <w:rPr>
          <w:rFonts w:ascii="Times New Roman" w:hAnsi="Times New Roman"/>
          <w:b/>
        </w:rPr>
        <w:t xml:space="preserve"> семестр</w:t>
      </w:r>
      <w:r>
        <w:rPr>
          <w:rFonts w:ascii="Times New Roman" w:hAnsi="Times New Roman"/>
          <w:b/>
        </w:rPr>
        <w:t xml:space="preserve"> </w:t>
      </w:r>
      <w:r w:rsidRPr="00606A86">
        <w:rPr>
          <w:rFonts w:ascii="Times New Roman" w:hAnsi="Times New Roman"/>
          <w:b/>
        </w:rPr>
        <w:t>202</w:t>
      </w:r>
      <w:r>
        <w:rPr>
          <w:rFonts w:ascii="Times New Roman" w:hAnsi="Times New Roman"/>
          <w:b/>
        </w:rPr>
        <w:t>2</w:t>
      </w:r>
      <w:r w:rsidRPr="00606A86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3</w:t>
      </w:r>
      <w:r w:rsidRPr="00606A86">
        <w:rPr>
          <w:rFonts w:ascii="Times New Roman" w:hAnsi="Times New Roman"/>
          <w:b/>
        </w:rPr>
        <w:t xml:space="preserve"> </w:t>
      </w:r>
    </w:p>
    <w:p w14:paraId="50F0022C" w14:textId="77777777" w:rsidR="00AC2AC2" w:rsidRPr="00606A86" w:rsidRDefault="00AC2AC2" w:rsidP="00AC2AC2">
      <w:pPr>
        <w:spacing w:line="240" w:lineRule="auto"/>
        <w:ind w:left="6237"/>
        <w:rPr>
          <w:rFonts w:ascii="Times New Roman" w:hAnsi="Times New Roman"/>
          <w:b/>
        </w:rPr>
      </w:pPr>
    </w:p>
    <w:tbl>
      <w:tblPr>
        <w:tblStyle w:val="a5"/>
        <w:tblW w:w="1417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973"/>
        <w:gridCol w:w="4677"/>
        <w:gridCol w:w="4536"/>
      </w:tblGrid>
      <w:tr w:rsidR="00AC2AC2" w:rsidRPr="00606A86" w14:paraId="1DB07E11" w14:textId="77777777" w:rsidTr="0053754B">
        <w:trPr>
          <w:cantSplit/>
          <w:trHeight w:val="766"/>
        </w:trPr>
        <w:tc>
          <w:tcPr>
            <w:tcW w:w="992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2290405B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3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01ABE4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Первая лекция: 12.</w:t>
            </w:r>
            <w:r>
              <w:rPr>
                <w:rFonts w:ascii="Times New Roman" w:hAnsi="Times New Roman"/>
                <w:b/>
              </w:rPr>
              <w:t>0</w:t>
            </w:r>
            <w:r w:rsidRPr="00606A8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 xml:space="preserve"> – 13.30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C1295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Вторая лекция: 13.40</w:t>
            </w:r>
            <w:r>
              <w:rPr>
                <w:rFonts w:ascii="Times New Roman" w:hAnsi="Times New Roman"/>
                <w:b/>
              </w:rPr>
              <w:t xml:space="preserve"> – 15.10</w:t>
            </w:r>
          </w:p>
        </w:tc>
        <w:tc>
          <w:tcPr>
            <w:tcW w:w="4536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FD1C648" w14:textId="77777777" w:rsidR="00AC2AC2" w:rsidRPr="00606A86" w:rsidRDefault="00AC2AC2" w:rsidP="0053754B">
            <w:pPr>
              <w:ind w:left="-1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6A86">
              <w:rPr>
                <w:rFonts w:ascii="Times New Roman" w:hAnsi="Times New Roman"/>
                <w:b/>
              </w:rPr>
              <w:t>Третья лекция: 15.30</w:t>
            </w:r>
            <w:r>
              <w:rPr>
                <w:rFonts w:ascii="Times New Roman" w:hAnsi="Times New Roman"/>
                <w:b/>
              </w:rPr>
              <w:t xml:space="preserve"> – 17.00</w:t>
            </w:r>
          </w:p>
        </w:tc>
      </w:tr>
      <w:tr w:rsidR="00AC2AC2" w:rsidRPr="00606A86" w14:paraId="4DD78FBA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left w:val="single" w:sz="24" w:space="0" w:color="auto"/>
            </w:tcBorders>
            <w:shd w:val="clear" w:color="auto" w:fill="auto"/>
            <w:textDirection w:val="btLr"/>
          </w:tcPr>
          <w:p w14:paraId="16E117B6" w14:textId="77777777" w:rsidR="00AC2AC2" w:rsidRPr="00606A86" w:rsidRDefault="00AC2AC2" w:rsidP="00AC2AC2">
            <w:pPr>
              <w:ind w:firstLine="0"/>
              <w:rPr>
                <w:rFonts w:ascii="Times New Roman" w:hAnsi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76A2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890F7A5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рганизационное собрание 13.00</w:t>
            </w:r>
          </w:p>
          <w:p w14:paraId="2C7950B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51ADCF7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329BD11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EB02AC8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6765F79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AC2AC2" w:rsidRPr="00606A86" w14:paraId="3A9EB85A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1B1BDCA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CAEBC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DA5A1"/>
            <w:vAlign w:val="center"/>
          </w:tcPr>
          <w:p w14:paraId="55C566F3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110B50C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7A265CE5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2CC6BA6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5EE9A29C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410266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020EE536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76133A98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BDA9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A1FBFD"/>
            <w:vAlign w:val="center"/>
          </w:tcPr>
          <w:p w14:paraId="73BED3E9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7AD47CC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CBA6F4"/>
            <w:vAlign w:val="center"/>
          </w:tcPr>
          <w:p w14:paraId="44C447FF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390AC9C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6DEC4783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1C80537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234AC093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07BE81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8378E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973" w:type="dxa"/>
            <w:shd w:val="clear" w:color="auto" w:fill="A1FBFD"/>
            <w:vAlign w:val="center"/>
          </w:tcPr>
          <w:p w14:paraId="5AC2D9EA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002EBA4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shd w:val="clear" w:color="auto" w:fill="92D050"/>
            <w:vAlign w:val="center"/>
          </w:tcPr>
          <w:p w14:paraId="1BAE0314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7DB8C75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4C46239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CF8E3D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0B45AF1C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5CA83E0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31CBE4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973" w:type="dxa"/>
            <w:shd w:val="clear" w:color="auto" w:fill="FDA5A1"/>
            <w:vAlign w:val="center"/>
          </w:tcPr>
          <w:p w14:paraId="2267C76A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025A0255" w14:textId="77777777" w:rsidR="00AC2AC2" w:rsidRPr="00992DA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2DAD">
              <w:rPr>
                <w:rFonts w:ascii="Times New Roman" w:hAnsi="Times New Roman"/>
                <w:b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shd w:val="clear" w:color="auto" w:fill="CBA6F4"/>
            <w:vAlign w:val="center"/>
          </w:tcPr>
          <w:p w14:paraId="52181BAB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1EA501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  <w:r w:rsidRPr="006335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C000"/>
            <w:vAlign w:val="center"/>
          </w:tcPr>
          <w:p w14:paraId="150F01C2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7BC337EE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7FD6B261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0B5B6C3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31F7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1FBFD"/>
            <w:vAlign w:val="center"/>
          </w:tcPr>
          <w:p w14:paraId="08EA2B5D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1A8E453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shd w:val="clear" w:color="auto" w:fill="92CDDC" w:themeFill="accent5" w:themeFillTint="99"/>
            <w:vAlign w:val="center"/>
          </w:tcPr>
          <w:p w14:paraId="5F00F0F7" w14:textId="77777777" w:rsidR="00AC2AC2" w:rsidRPr="0005662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629">
              <w:rPr>
                <w:rFonts w:ascii="Times New Roman" w:hAnsi="Times New Roman"/>
                <w:b/>
                <w:sz w:val="20"/>
                <w:szCs w:val="20"/>
              </w:rPr>
              <w:t xml:space="preserve">Апологетика </w:t>
            </w:r>
          </w:p>
          <w:p w14:paraId="42292C3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62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409216D1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3F822BC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FBF2527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6A8636CF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F1A1E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FDA5A1"/>
            <w:vAlign w:val="center"/>
          </w:tcPr>
          <w:p w14:paraId="05DCFAAE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09899DE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7F7CA08E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B28536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0514A54F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04168A2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19ACBD73" w14:textId="77777777" w:rsidTr="0053754B">
        <w:trPr>
          <w:cantSplit/>
          <w:trHeight w:val="38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301365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8E741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973" w:type="dxa"/>
            <w:tcBorders>
              <w:top w:val="single" w:sz="12" w:space="0" w:color="auto"/>
            </w:tcBorders>
            <w:shd w:val="clear" w:color="auto" w:fill="A1FBFD"/>
            <w:vAlign w:val="center"/>
          </w:tcPr>
          <w:p w14:paraId="64091B1B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4C61B8D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shd w:val="clear" w:color="auto" w:fill="CBA6F4"/>
            <w:vAlign w:val="center"/>
          </w:tcPr>
          <w:p w14:paraId="5BFD0EBC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Священное Пис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х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ого Завета</w:t>
            </w:r>
          </w:p>
          <w:p w14:paraId="162B1B1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 xml:space="preserve">Священник </w:t>
            </w:r>
            <w:r w:rsidRPr="00633538">
              <w:rPr>
                <w:rFonts w:ascii="Times New Roman" w:hAnsi="Times New Roman"/>
                <w:sz w:val="20"/>
                <w:szCs w:val="20"/>
              </w:rPr>
              <w:t>Димитрий Удод</w:t>
            </w:r>
          </w:p>
        </w:tc>
        <w:tc>
          <w:tcPr>
            <w:tcW w:w="4536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EBAFE33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36B6B0E3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</w:p>
        </w:tc>
      </w:tr>
      <w:tr w:rsidR="00AC2AC2" w:rsidRPr="00606A86" w14:paraId="43A8A9F2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2EC951C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10CB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A1FBFD"/>
            <w:vAlign w:val="center"/>
          </w:tcPr>
          <w:p w14:paraId="23F1B581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0ACCD45B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CBA6F4"/>
            <w:vAlign w:val="center"/>
          </w:tcPr>
          <w:p w14:paraId="6EFB6D44" w14:textId="77777777" w:rsidR="00AC2AC2" w:rsidRPr="009213E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D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3E9BAB1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3ED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7500301A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23425AF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3F0B033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388C7830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BAA04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FDA5A1"/>
            <w:vAlign w:val="center"/>
          </w:tcPr>
          <w:p w14:paraId="0EE660D4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371D64C8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DB0163B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6751E3D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BB">
              <w:rPr>
                <w:rFonts w:ascii="Times New Roman" w:hAnsi="Times New Roman"/>
                <w:sz w:val="20"/>
                <w:szCs w:val="20"/>
              </w:rPr>
              <w:t>Священник Алексей Раздоров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4B9FC764" w14:textId="77777777" w:rsidR="00AC2AC2" w:rsidRPr="0039050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0506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BB117F3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23A1F2B8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auto"/>
          </w:tcPr>
          <w:p w14:paraId="23A47616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52F07F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97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3E1356B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31CB185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770E272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20AC156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04BD7F57" w14:textId="77777777" w:rsidR="00AC2AC2" w:rsidRPr="008750C0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0C0">
              <w:rPr>
                <w:rFonts w:ascii="Times New Roman" w:hAnsi="Times New Roman"/>
                <w:b/>
                <w:sz w:val="20"/>
                <w:szCs w:val="20"/>
              </w:rPr>
              <w:t>Церковнославянский язык</w:t>
            </w:r>
          </w:p>
          <w:p w14:paraId="74CAD032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0C0">
              <w:rPr>
                <w:rFonts w:ascii="Times New Roman" w:hAnsi="Times New Roman"/>
                <w:sz w:val="20"/>
                <w:szCs w:val="20"/>
              </w:rPr>
              <w:t>Федченко Светлана Геннадьевна</w:t>
            </w: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AC2AC2" w:rsidRPr="00606A86" w14:paraId="6BFB3BFD" w14:textId="77777777" w:rsidTr="0053754B">
        <w:trPr>
          <w:cantSplit/>
          <w:trHeight w:val="37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16E94DB2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F5658C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9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982C65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1FBFD"/>
            <w:vAlign w:val="center"/>
          </w:tcPr>
          <w:p w14:paraId="2EEC0CB0" w14:textId="77777777" w:rsidR="00AC2AC2" w:rsidRPr="0043269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269A">
              <w:rPr>
                <w:rFonts w:ascii="Times New Roman" w:hAnsi="Times New Roman"/>
                <w:b/>
                <w:sz w:val="20"/>
                <w:szCs w:val="20"/>
              </w:rPr>
              <w:t>Святоотеческая письменность</w:t>
            </w:r>
          </w:p>
          <w:p w14:paraId="30AF884A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9A">
              <w:rPr>
                <w:rFonts w:ascii="Times New Roman" w:hAnsi="Times New Roman"/>
                <w:sz w:val="20"/>
                <w:szCs w:val="20"/>
              </w:rPr>
              <w:t>Зябкин Максим Игоревич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92D050"/>
            <w:vAlign w:val="center"/>
          </w:tcPr>
          <w:p w14:paraId="590C5C3E" w14:textId="77777777" w:rsidR="00AC2AC2" w:rsidRPr="0005662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629">
              <w:rPr>
                <w:rFonts w:ascii="Times New Roman" w:hAnsi="Times New Roman"/>
                <w:b/>
                <w:sz w:val="20"/>
                <w:szCs w:val="20"/>
              </w:rPr>
              <w:t>Священное Писание Нового Завета</w:t>
            </w:r>
          </w:p>
          <w:p w14:paraId="4A3B9CCD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65B">
              <w:rPr>
                <w:rFonts w:ascii="Times New Roman" w:hAnsi="Times New Roman"/>
                <w:sz w:val="20"/>
                <w:szCs w:val="20"/>
              </w:rPr>
              <w:t>Максим Гасанович Нефёдов</w:t>
            </w:r>
          </w:p>
        </w:tc>
      </w:tr>
      <w:tr w:rsidR="00AC2AC2" w:rsidRPr="00606A86" w14:paraId="4B9A537F" w14:textId="77777777" w:rsidTr="0053754B">
        <w:trPr>
          <w:cantSplit/>
          <w:trHeight w:val="379"/>
        </w:trPr>
        <w:tc>
          <w:tcPr>
            <w:tcW w:w="425" w:type="dxa"/>
            <w:vMerge/>
            <w:tcBorders>
              <w:top w:val="single" w:sz="12" w:space="0" w:color="auto"/>
              <w:left w:val="single" w:sz="24" w:space="0" w:color="auto"/>
            </w:tcBorders>
            <w:shd w:val="clear" w:color="auto" w:fill="auto"/>
            <w:textDirection w:val="btLr"/>
          </w:tcPr>
          <w:p w14:paraId="203938BF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E42B726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973" w:type="dxa"/>
            <w:tcBorders>
              <w:top w:val="single" w:sz="6" w:space="0" w:color="auto"/>
            </w:tcBorders>
            <w:shd w:val="clear" w:color="auto" w:fill="FDA5A1"/>
            <w:vAlign w:val="center"/>
          </w:tcPr>
          <w:p w14:paraId="70791CBF" w14:textId="77777777" w:rsidR="00AC2AC2" w:rsidRPr="00761D5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1D5D">
              <w:rPr>
                <w:rFonts w:ascii="Times New Roman" w:hAnsi="Times New Roman"/>
                <w:b/>
                <w:sz w:val="20"/>
                <w:szCs w:val="20"/>
              </w:rPr>
              <w:t>Церковное искусство</w:t>
            </w:r>
          </w:p>
          <w:p w14:paraId="7150B376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1D5D">
              <w:rPr>
                <w:rFonts w:ascii="Times New Roman" w:hAnsi="Times New Roman"/>
                <w:sz w:val="20"/>
                <w:szCs w:val="20"/>
              </w:rPr>
              <w:t>Чинякова Галина Павловна</w:t>
            </w:r>
          </w:p>
        </w:tc>
        <w:tc>
          <w:tcPr>
            <w:tcW w:w="4677" w:type="dxa"/>
            <w:tcBorders>
              <w:top w:val="single" w:sz="6" w:space="0" w:color="auto"/>
            </w:tcBorders>
            <w:shd w:val="clear" w:color="auto" w:fill="92CDDC" w:themeFill="accent5" w:themeFillTint="99"/>
            <w:vAlign w:val="center"/>
          </w:tcPr>
          <w:p w14:paraId="40019B3F" w14:textId="77777777" w:rsidR="00AC2AC2" w:rsidRPr="00204F99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F99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18AD9096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F99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14:paraId="55909605" w14:textId="77777777" w:rsidR="00AC2AC2" w:rsidRPr="009213ED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3ED">
              <w:rPr>
                <w:rFonts w:ascii="Times New Roman" w:hAnsi="Times New Roman"/>
                <w:b/>
                <w:sz w:val="20"/>
                <w:szCs w:val="20"/>
              </w:rPr>
              <w:t>Апологетика</w:t>
            </w:r>
          </w:p>
          <w:p w14:paraId="26D81B41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3ED">
              <w:rPr>
                <w:rFonts w:ascii="Times New Roman" w:hAnsi="Times New Roman"/>
                <w:sz w:val="20"/>
                <w:szCs w:val="20"/>
              </w:rPr>
              <w:t>Священник Сергий Ильницкий</w:t>
            </w:r>
          </w:p>
        </w:tc>
      </w:tr>
      <w:tr w:rsidR="00AC2AC2" w:rsidRPr="00606A86" w14:paraId="671A2709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7A820287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A7FB9D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973" w:type="dxa"/>
            <w:shd w:val="clear" w:color="auto" w:fill="CBA6F4"/>
            <w:vAlign w:val="center"/>
          </w:tcPr>
          <w:p w14:paraId="0F6C9892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5425C70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shd w:val="clear" w:color="auto" w:fill="FFFF00"/>
            <w:vAlign w:val="center"/>
          </w:tcPr>
          <w:p w14:paraId="4851DF11" w14:textId="77777777" w:rsidR="00AC2AC2" w:rsidRPr="00E35B1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5B16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07E76280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16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  <w:tc>
          <w:tcPr>
            <w:tcW w:w="4536" w:type="dxa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52BA7B60" w14:textId="77777777" w:rsidR="00AC2AC2" w:rsidRPr="00E92BAA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BAA">
              <w:rPr>
                <w:rFonts w:ascii="Times New Roman" w:hAnsi="Times New Roman"/>
                <w:b/>
                <w:sz w:val="20"/>
                <w:szCs w:val="20"/>
              </w:rPr>
              <w:t>История Древней Церкви</w:t>
            </w:r>
          </w:p>
          <w:p w14:paraId="571BF887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097">
              <w:rPr>
                <w:rFonts w:ascii="Times New Roman" w:hAnsi="Times New Roman"/>
                <w:sz w:val="20"/>
                <w:szCs w:val="20"/>
              </w:rPr>
              <w:t>Священник Димитрий Огнев</w:t>
            </w:r>
          </w:p>
        </w:tc>
      </w:tr>
      <w:tr w:rsidR="00AC2AC2" w:rsidRPr="00606A86" w14:paraId="2DC9C150" w14:textId="77777777" w:rsidTr="0053754B">
        <w:trPr>
          <w:cantSplit/>
          <w:trHeight w:val="380"/>
        </w:trPr>
        <w:tc>
          <w:tcPr>
            <w:tcW w:w="425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715875DC" w14:textId="77777777" w:rsidR="00AC2AC2" w:rsidRPr="00606A86" w:rsidRDefault="00AC2AC2" w:rsidP="00537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69AE60D8" w14:textId="77777777" w:rsidR="00AC2AC2" w:rsidRPr="00606A86" w:rsidRDefault="00AC2AC2" w:rsidP="00AC2AC2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 w:rsidRPr="00606A86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973" w:type="dxa"/>
            <w:tcBorders>
              <w:bottom w:val="single" w:sz="24" w:space="0" w:color="auto"/>
            </w:tcBorders>
            <w:shd w:val="clear" w:color="auto" w:fill="CBA6F4"/>
            <w:vAlign w:val="center"/>
          </w:tcPr>
          <w:p w14:paraId="61C63C46" w14:textId="77777777" w:rsidR="00AC2AC2" w:rsidRPr="000563A4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63A4">
              <w:rPr>
                <w:rFonts w:ascii="Times New Roman" w:hAnsi="Times New Roman"/>
                <w:b/>
                <w:sz w:val="20"/>
                <w:szCs w:val="20"/>
              </w:rPr>
              <w:t>Священное Писание Ветхого Завета</w:t>
            </w:r>
          </w:p>
          <w:p w14:paraId="0D03224C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3A4">
              <w:rPr>
                <w:rFonts w:ascii="Times New Roman" w:hAnsi="Times New Roman"/>
                <w:sz w:val="20"/>
                <w:szCs w:val="20"/>
              </w:rPr>
              <w:t>Священник Димитрий Удод</w:t>
            </w:r>
          </w:p>
        </w:tc>
        <w:tc>
          <w:tcPr>
            <w:tcW w:w="467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4C47816B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E3CCE78" w14:textId="77777777" w:rsidR="00AC2AC2" w:rsidRPr="00606A86" w:rsidRDefault="00AC2AC2" w:rsidP="00AC2A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3009ED4F" w14:textId="77777777" w:rsidR="00AC2AC2" w:rsidRPr="006C1E9F" w:rsidRDefault="00AC2AC2" w:rsidP="00AC2AC2">
      <w:pPr>
        <w:rPr>
          <w:rFonts w:ascii="Times New Roman" w:hAnsi="Times New Roman"/>
          <w:sz w:val="16"/>
          <w:szCs w:val="16"/>
        </w:rPr>
      </w:pPr>
    </w:p>
    <w:p w14:paraId="070F2C05" w14:textId="77777777" w:rsidR="004E32E5" w:rsidRDefault="004E32E5" w:rsidP="00807EFD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</w:p>
    <w:sectPr w:rsidR="004E32E5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17854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6805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687"/>
    <w:rsid w:val="001327C9"/>
    <w:rsid w:val="00133961"/>
    <w:rsid w:val="00133D0F"/>
    <w:rsid w:val="00135AFC"/>
    <w:rsid w:val="00141524"/>
    <w:rsid w:val="00143CE1"/>
    <w:rsid w:val="0014604B"/>
    <w:rsid w:val="00147A7B"/>
    <w:rsid w:val="00153CA2"/>
    <w:rsid w:val="00154F68"/>
    <w:rsid w:val="00155839"/>
    <w:rsid w:val="001578AD"/>
    <w:rsid w:val="001629E1"/>
    <w:rsid w:val="001632D8"/>
    <w:rsid w:val="00163515"/>
    <w:rsid w:val="00165B1A"/>
    <w:rsid w:val="00170C0D"/>
    <w:rsid w:val="00181D87"/>
    <w:rsid w:val="00191DB9"/>
    <w:rsid w:val="00194DF5"/>
    <w:rsid w:val="001A3281"/>
    <w:rsid w:val="001A585F"/>
    <w:rsid w:val="001A6562"/>
    <w:rsid w:val="001B11D9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44CE"/>
    <w:rsid w:val="002B6DAC"/>
    <w:rsid w:val="002B79D7"/>
    <w:rsid w:val="002C053D"/>
    <w:rsid w:val="002C7EDC"/>
    <w:rsid w:val="002D54F0"/>
    <w:rsid w:val="002D6081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4160E"/>
    <w:rsid w:val="00343E8A"/>
    <w:rsid w:val="003507EA"/>
    <w:rsid w:val="00350BC8"/>
    <w:rsid w:val="0035373E"/>
    <w:rsid w:val="00355393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E0946"/>
    <w:rsid w:val="003E0F89"/>
    <w:rsid w:val="003E7EA5"/>
    <w:rsid w:val="003F78F7"/>
    <w:rsid w:val="003F7E08"/>
    <w:rsid w:val="00401254"/>
    <w:rsid w:val="0040545B"/>
    <w:rsid w:val="00413384"/>
    <w:rsid w:val="00420E43"/>
    <w:rsid w:val="00423D29"/>
    <w:rsid w:val="00425C27"/>
    <w:rsid w:val="00426AAB"/>
    <w:rsid w:val="00434E1A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2E5"/>
    <w:rsid w:val="004E3966"/>
    <w:rsid w:val="004E43C7"/>
    <w:rsid w:val="004E4442"/>
    <w:rsid w:val="004E4A75"/>
    <w:rsid w:val="004E4BE9"/>
    <w:rsid w:val="004F0769"/>
    <w:rsid w:val="004F4CCD"/>
    <w:rsid w:val="005018AA"/>
    <w:rsid w:val="005063F2"/>
    <w:rsid w:val="00513052"/>
    <w:rsid w:val="00516F5F"/>
    <w:rsid w:val="00523C00"/>
    <w:rsid w:val="00525169"/>
    <w:rsid w:val="0052706E"/>
    <w:rsid w:val="00530DC8"/>
    <w:rsid w:val="00532B72"/>
    <w:rsid w:val="00535589"/>
    <w:rsid w:val="00535E3F"/>
    <w:rsid w:val="00536917"/>
    <w:rsid w:val="005374E2"/>
    <w:rsid w:val="00541939"/>
    <w:rsid w:val="00544CA4"/>
    <w:rsid w:val="00557CED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4E95"/>
    <w:rsid w:val="005B5610"/>
    <w:rsid w:val="005B6C0C"/>
    <w:rsid w:val="005B7C6B"/>
    <w:rsid w:val="005C440A"/>
    <w:rsid w:val="005C5A3A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1C6D"/>
    <w:rsid w:val="00674561"/>
    <w:rsid w:val="006A0632"/>
    <w:rsid w:val="006A6A91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644E"/>
    <w:rsid w:val="00717800"/>
    <w:rsid w:val="00732FD0"/>
    <w:rsid w:val="00733B8E"/>
    <w:rsid w:val="00740FBF"/>
    <w:rsid w:val="00747D1C"/>
    <w:rsid w:val="007532DD"/>
    <w:rsid w:val="00757237"/>
    <w:rsid w:val="007576DA"/>
    <w:rsid w:val="007675D8"/>
    <w:rsid w:val="007677E7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F1A"/>
    <w:rsid w:val="007E2869"/>
    <w:rsid w:val="007E28B6"/>
    <w:rsid w:val="007E56A7"/>
    <w:rsid w:val="007F04D4"/>
    <w:rsid w:val="007F129D"/>
    <w:rsid w:val="007F47D3"/>
    <w:rsid w:val="007F6617"/>
    <w:rsid w:val="007F67C6"/>
    <w:rsid w:val="0080694E"/>
    <w:rsid w:val="00806ACD"/>
    <w:rsid w:val="00807EFD"/>
    <w:rsid w:val="00813502"/>
    <w:rsid w:val="00814B2A"/>
    <w:rsid w:val="008167DE"/>
    <w:rsid w:val="00825CC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3EC1"/>
    <w:rsid w:val="00884626"/>
    <w:rsid w:val="00890A66"/>
    <w:rsid w:val="008915E5"/>
    <w:rsid w:val="008920A5"/>
    <w:rsid w:val="00896AC7"/>
    <w:rsid w:val="008A4AC9"/>
    <w:rsid w:val="008B3F68"/>
    <w:rsid w:val="008C38C5"/>
    <w:rsid w:val="008C5837"/>
    <w:rsid w:val="008C5DA3"/>
    <w:rsid w:val="008C609C"/>
    <w:rsid w:val="008F0E3E"/>
    <w:rsid w:val="008F487C"/>
    <w:rsid w:val="0090097A"/>
    <w:rsid w:val="00901717"/>
    <w:rsid w:val="00904CE4"/>
    <w:rsid w:val="00904EFF"/>
    <w:rsid w:val="00905DB0"/>
    <w:rsid w:val="009114AC"/>
    <w:rsid w:val="00913B75"/>
    <w:rsid w:val="0091541F"/>
    <w:rsid w:val="00916871"/>
    <w:rsid w:val="00920423"/>
    <w:rsid w:val="0093106E"/>
    <w:rsid w:val="00934A2F"/>
    <w:rsid w:val="009366E3"/>
    <w:rsid w:val="009456F1"/>
    <w:rsid w:val="00954368"/>
    <w:rsid w:val="00955CEA"/>
    <w:rsid w:val="0096678D"/>
    <w:rsid w:val="00974026"/>
    <w:rsid w:val="009800CF"/>
    <w:rsid w:val="00982E35"/>
    <w:rsid w:val="0098685E"/>
    <w:rsid w:val="0098756C"/>
    <w:rsid w:val="0099048F"/>
    <w:rsid w:val="00991686"/>
    <w:rsid w:val="00996CFD"/>
    <w:rsid w:val="009A36AD"/>
    <w:rsid w:val="009A5A9F"/>
    <w:rsid w:val="009B362C"/>
    <w:rsid w:val="009B5495"/>
    <w:rsid w:val="009B5B97"/>
    <w:rsid w:val="009C19FF"/>
    <w:rsid w:val="009D2AF3"/>
    <w:rsid w:val="009D3904"/>
    <w:rsid w:val="009E621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42BE"/>
    <w:rsid w:val="00A67344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C2AC2"/>
    <w:rsid w:val="00AD3093"/>
    <w:rsid w:val="00AD70AE"/>
    <w:rsid w:val="00AE1AC8"/>
    <w:rsid w:val="00AE20F7"/>
    <w:rsid w:val="00AE60E6"/>
    <w:rsid w:val="00AF3707"/>
    <w:rsid w:val="00AF7E10"/>
    <w:rsid w:val="00B01259"/>
    <w:rsid w:val="00B039CF"/>
    <w:rsid w:val="00B10CA4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7202A"/>
    <w:rsid w:val="00C744ED"/>
    <w:rsid w:val="00C77A09"/>
    <w:rsid w:val="00C81CDA"/>
    <w:rsid w:val="00C84BC8"/>
    <w:rsid w:val="00C87BE8"/>
    <w:rsid w:val="00C91568"/>
    <w:rsid w:val="00C95B8F"/>
    <w:rsid w:val="00C9621C"/>
    <w:rsid w:val="00CA4210"/>
    <w:rsid w:val="00CB589C"/>
    <w:rsid w:val="00CC0CE1"/>
    <w:rsid w:val="00CC13D5"/>
    <w:rsid w:val="00CC2327"/>
    <w:rsid w:val="00CD37B9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2E39"/>
    <w:rsid w:val="00D766B2"/>
    <w:rsid w:val="00D772D7"/>
    <w:rsid w:val="00D7735A"/>
    <w:rsid w:val="00D84360"/>
    <w:rsid w:val="00D867EE"/>
    <w:rsid w:val="00D86DB9"/>
    <w:rsid w:val="00D9228F"/>
    <w:rsid w:val="00D9320D"/>
    <w:rsid w:val="00DA0875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6138"/>
    <w:rsid w:val="00E07997"/>
    <w:rsid w:val="00E079B1"/>
    <w:rsid w:val="00E11848"/>
    <w:rsid w:val="00E1188E"/>
    <w:rsid w:val="00E1377E"/>
    <w:rsid w:val="00E147B3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752D"/>
    <w:rsid w:val="00EF7580"/>
    <w:rsid w:val="00EF7B53"/>
    <w:rsid w:val="00F0180B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gnevdal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96E8-859E-408B-81F0-C1CC3A9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458</cp:revision>
  <cp:lastPrinted>2020-09-30T15:18:00Z</cp:lastPrinted>
  <dcterms:created xsi:type="dcterms:W3CDTF">2012-10-12T12:10:00Z</dcterms:created>
  <dcterms:modified xsi:type="dcterms:W3CDTF">2022-10-04T10:00:00Z</dcterms:modified>
</cp:coreProperties>
</file>